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CAB1" w14:textId="0B329354" w:rsidR="00275AD0" w:rsidRDefault="00671A4B" w:rsidP="00671A4B">
      <w:pPr>
        <w:jc w:val="center"/>
      </w:pPr>
      <w:r w:rsidRPr="00671A4B">
        <w:rPr>
          <w:b/>
        </w:rPr>
        <w:t>Crater Regional Development Board Meeting Minutes</w:t>
      </w:r>
      <w:r>
        <w:br/>
        <w:t>August 16, 2018</w:t>
      </w:r>
      <w:r>
        <w:br/>
        <w:t>Commonwealth Center for Advanced Manufacturing</w:t>
      </w:r>
      <w:r>
        <w:br/>
        <w:t>5520 W. Quaker Road</w:t>
      </w:r>
      <w:r>
        <w:br/>
        <w:t>Disputanta, VA, 23842</w:t>
      </w:r>
      <w:r>
        <w:br/>
        <w:t>8:30</w:t>
      </w:r>
      <w:r w:rsidR="0067329B">
        <w:t xml:space="preserve"> </w:t>
      </w:r>
      <w:r>
        <w:t>a</w:t>
      </w:r>
      <w:r w:rsidR="0067329B">
        <w:t>m</w:t>
      </w:r>
      <w:r>
        <w:t>-10:30</w:t>
      </w:r>
      <w:r w:rsidR="0067329B">
        <w:t xml:space="preserve"> </w:t>
      </w:r>
      <w:r>
        <w:t>a</w:t>
      </w:r>
      <w:r w:rsidR="0067329B">
        <w:t>m</w:t>
      </w:r>
    </w:p>
    <w:p w14:paraId="3221BAF3" w14:textId="3B64CD30" w:rsidR="00671A4B" w:rsidRDefault="00671A4B" w:rsidP="00671A4B">
      <w:pPr>
        <w:pStyle w:val="ListParagraph"/>
        <w:numPr>
          <w:ilvl w:val="0"/>
          <w:numId w:val="1"/>
        </w:numPr>
      </w:pPr>
      <w:r w:rsidRPr="000D2093">
        <w:rPr>
          <w:b/>
        </w:rPr>
        <w:t>Call To Order</w:t>
      </w:r>
      <w:r>
        <w:t>:</w:t>
      </w:r>
      <w:r w:rsidR="00E9292E">
        <w:t xml:space="preserve"> Meeting was called to order by Chris Johnson </w:t>
      </w:r>
      <w:r w:rsidR="005D2844">
        <w:t>at 8:39</w:t>
      </w:r>
      <w:r w:rsidR="0067329B">
        <w:t xml:space="preserve"> </w:t>
      </w:r>
      <w:r>
        <w:t>a</w:t>
      </w:r>
      <w:r w:rsidR="0067329B">
        <w:t>m</w:t>
      </w:r>
    </w:p>
    <w:p w14:paraId="530DBD2A" w14:textId="28508CE6" w:rsidR="00671A4B" w:rsidRDefault="00671A4B" w:rsidP="00671A4B">
      <w:pPr>
        <w:pStyle w:val="ListParagraph"/>
        <w:numPr>
          <w:ilvl w:val="1"/>
          <w:numId w:val="1"/>
        </w:numPr>
      </w:pPr>
      <w:r>
        <w:t>Roll Call</w:t>
      </w:r>
      <w:r w:rsidR="00E9292E">
        <w:t>-Recie Small</w:t>
      </w:r>
      <w:r>
        <w:t xml:space="preserve"> </w:t>
      </w:r>
    </w:p>
    <w:p w14:paraId="511ED9A3" w14:textId="77777777" w:rsidR="00671A4B" w:rsidRDefault="00671A4B" w:rsidP="00671A4B">
      <w:pPr>
        <w:pStyle w:val="ListParagraph"/>
        <w:numPr>
          <w:ilvl w:val="0"/>
          <w:numId w:val="1"/>
        </w:numPr>
      </w:pPr>
      <w:r w:rsidRPr="000D2093">
        <w:rPr>
          <w:b/>
        </w:rPr>
        <w:t>Public Comment</w:t>
      </w:r>
      <w:r>
        <w:t>: No public Comment</w:t>
      </w:r>
    </w:p>
    <w:p w14:paraId="793F2ADC" w14:textId="22571AEF" w:rsidR="0067329B" w:rsidRPr="0067329B" w:rsidRDefault="0067329B" w:rsidP="000D2093">
      <w:pPr>
        <w:pStyle w:val="ListParagraph"/>
        <w:numPr>
          <w:ilvl w:val="0"/>
          <w:numId w:val="1"/>
        </w:numPr>
      </w:pPr>
      <w:r>
        <w:rPr>
          <w:b/>
        </w:rPr>
        <w:t xml:space="preserve">Agenda: </w:t>
      </w:r>
      <w:r>
        <w:t>Agenda adjusted to reflect the changes made to the consent agenda.</w:t>
      </w:r>
    </w:p>
    <w:p w14:paraId="279012D7" w14:textId="075C3808" w:rsidR="005B73B6" w:rsidRDefault="00671A4B" w:rsidP="0067329B">
      <w:pPr>
        <w:pStyle w:val="ListParagraph"/>
      </w:pPr>
      <w:r w:rsidRPr="000D2093">
        <w:rPr>
          <w:b/>
        </w:rPr>
        <w:t>Consent Agenda</w:t>
      </w:r>
      <w:r>
        <w:t xml:space="preserve">:  withdrawn </w:t>
      </w:r>
      <w:r w:rsidR="005B73B6">
        <w:t>and the items were applied to present agenda for discussion</w:t>
      </w:r>
    </w:p>
    <w:p w14:paraId="5D2F86AA" w14:textId="7718949B" w:rsidR="005B73B6" w:rsidRDefault="00264D90" w:rsidP="005B73B6">
      <w:pPr>
        <w:pStyle w:val="ListParagraph"/>
        <w:numPr>
          <w:ilvl w:val="1"/>
          <w:numId w:val="1"/>
        </w:numPr>
      </w:pPr>
      <w:r>
        <w:t>Toni Archer made a m</w:t>
      </w:r>
      <w:r w:rsidR="005B73B6">
        <w:t xml:space="preserve">otion to </w:t>
      </w:r>
      <w:r w:rsidR="0067329B">
        <w:t xml:space="preserve">approve the removal of the consent </w:t>
      </w:r>
      <w:r w:rsidR="005B73B6">
        <w:t>agenda</w:t>
      </w:r>
      <w:r w:rsidR="0067329B">
        <w:t xml:space="preserve"> </w:t>
      </w:r>
      <w:r w:rsidR="00B357F2">
        <w:t>items and</w:t>
      </w:r>
      <w:r w:rsidR="0067329B">
        <w:t xml:space="preserve"> plac</w:t>
      </w:r>
      <w:r w:rsidR="00B357F2">
        <w:t>e</w:t>
      </w:r>
      <w:r w:rsidR="0067329B">
        <w:t xml:space="preserve"> the items individually on the regular agenda.</w:t>
      </w:r>
    </w:p>
    <w:p w14:paraId="034E0952" w14:textId="38B4D337" w:rsidR="005B73B6" w:rsidRDefault="00E9292E" w:rsidP="005B73B6">
      <w:pPr>
        <w:pStyle w:val="ListParagraph"/>
        <w:numPr>
          <w:ilvl w:val="1"/>
          <w:numId w:val="1"/>
        </w:numPr>
      </w:pPr>
      <w:r>
        <w:t xml:space="preserve">Bruce Sobczak seconded the motion </w:t>
      </w:r>
    </w:p>
    <w:p w14:paraId="11BD5DBF" w14:textId="0486AE14" w:rsidR="005B73B6" w:rsidRDefault="005B73B6" w:rsidP="005B73B6">
      <w:pPr>
        <w:pStyle w:val="ListParagraph"/>
        <w:numPr>
          <w:ilvl w:val="1"/>
          <w:numId w:val="1"/>
        </w:numPr>
      </w:pPr>
      <w:r>
        <w:t>All in favor, no one opposed, motion carrie</w:t>
      </w:r>
      <w:r w:rsidR="00B357F2">
        <w:t>d</w:t>
      </w:r>
    </w:p>
    <w:p w14:paraId="28C2277A" w14:textId="0C17AF77" w:rsidR="00681CF2" w:rsidRDefault="00681CF2" w:rsidP="00671A4B">
      <w:pPr>
        <w:pStyle w:val="ListParagraph"/>
        <w:numPr>
          <w:ilvl w:val="0"/>
          <w:numId w:val="1"/>
        </w:numPr>
      </w:pPr>
      <w:r>
        <w:t>Minutes for May 17, 2018 Board Meeting:</w:t>
      </w:r>
    </w:p>
    <w:p w14:paraId="03B3217B" w14:textId="1CC3D88D" w:rsidR="00E9292E" w:rsidRDefault="00E9292E" w:rsidP="00E9292E">
      <w:pPr>
        <w:pStyle w:val="ListParagraph"/>
      </w:pPr>
      <w:r>
        <w:t xml:space="preserve">Chris Johnson asked if there were any corrections or </w:t>
      </w:r>
      <w:r w:rsidR="0067329B">
        <w:t xml:space="preserve">concerns regarding the minutes.  </w:t>
      </w:r>
      <w:r>
        <w:t>The following corrections were noted.</w:t>
      </w:r>
    </w:p>
    <w:p w14:paraId="3B714AE9" w14:textId="77777777" w:rsidR="00671A4B" w:rsidRDefault="00671A4B" w:rsidP="00681CF2">
      <w:pPr>
        <w:pStyle w:val="ListParagraph"/>
        <w:numPr>
          <w:ilvl w:val="1"/>
          <w:numId w:val="1"/>
        </w:numPr>
      </w:pPr>
      <w:r>
        <w:t xml:space="preserve"> </w:t>
      </w:r>
      <w:r w:rsidR="005B73B6">
        <w:t>Missing a date under heading</w:t>
      </w:r>
    </w:p>
    <w:p w14:paraId="0453B373" w14:textId="77777777" w:rsidR="005B73B6" w:rsidRDefault="005B73B6" w:rsidP="00681CF2">
      <w:pPr>
        <w:pStyle w:val="ListParagraph"/>
        <w:numPr>
          <w:ilvl w:val="1"/>
          <w:numId w:val="1"/>
        </w:numPr>
      </w:pPr>
      <w:r>
        <w:t xml:space="preserve">Karren Epps not listed at meeting </w:t>
      </w:r>
    </w:p>
    <w:p w14:paraId="1A17FE59" w14:textId="6CB0305B" w:rsidR="005B73B6" w:rsidRPr="000D2093" w:rsidRDefault="0098309F" w:rsidP="00681CF2">
      <w:pPr>
        <w:pStyle w:val="ListParagraph"/>
        <w:numPr>
          <w:ilvl w:val="1"/>
          <w:numId w:val="1"/>
        </w:numPr>
        <w:rPr>
          <w:i/>
        </w:rPr>
      </w:pPr>
      <w:r>
        <w:t>Page 3, c</w:t>
      </w:r>
      <w:r w:rsidR="001F4089">
        <w:t xml:space="preserve">orrected By-Laws </w:t>
      </w:r>
      <w:r>
        <w:t>need to redistributed with edits</w:t>
      </w:r>
      <w:r w:rsidR="001F4089">
        <w:t xml:space="preserve"> and wording changed to: “</w:t>
      </w:r>
      <w:r w:rsidR="001F4089" w:rsidRPr="000D2093">
        <w:rPr>
          <w:i/>
        </w:rPr>
        <w:t>There was a motion made at the May board meeting to appro</w:t>
      </w:r>
      <w:r>
        <w:rPr>
          <w:i/>
        </w:rPr>
        <w:t>ve the By-Laws of the Board of D</w:t>
      </w:r>
      <w:r w:rsidR="001F4089" w:rsidRPr="000D2093">
        <w:rPr>
          <w:i/>
        </w:rPr>
        <w:t>irectors with the chang</w:t>
      </w:r>
      <w:r>
        <w:rPr>
          <w:i/>
        </w:rPr>
        <w:t>es that were determined at the B</w:t>
      </w:r>
      <w:r w:rsidR="001F4089" w:rsidRPr="000D2093">
        <w:rPr>
          <w:i/>
        </w:rPr>
        <w:t>oard meeting.”</w:t>
      </w:r>
    </w:p>
    <w:p w14:paraId="25855F52" w14:textId="3D1286AC" w:rsidR="001F4089" w:rsidRDefault="001F4089" w:rsidP="00681CF2">
      <w:pPr>
        <w:pStyle w:val="ListParagraph"/>
        <w:numPr>
          <w:ilvl w:val="1"/>
          <w:numId w:val="1"/>
        </w:numPr>
      </w:pPr>
      <w:r>
        <w:t>At the reque</w:t>
      </w:r>
      <w:r w:rsidR="0098309F">
        <w:t xml:space="preserve">st of the board: Future minutes; </w:t>
      </w:r>
      <w:r>
        <w:t xml:space="preserve">would like to have the name </w:t>
      </w:r>
      <w:r w:rsidR="0098309F">
        <w:t xml:space="preserve">of </w:t>
      </w:r>
      <w:r>
        <w:t xml:space="preserve">persons who made the </w:t>
      </w:r>
      <w:r w:rsidR="0098309F">
        <w:t xml:space="preserve">motions and who seconded them. </w:t>
      </w:r>
    </w:p>
    <w:p w14:paraId="08A68F1B" w14:textId="44C605FC" w:rsidR="001F4089" w:rsidRPr="000D2093" w:rsidRDefault="001F4089" w:rsidP="00681CF2">
      <w:pPr>
        <w:pStyle w:val="ListParagraph"/>
        <w:numPr>
          <w:ilvl w:val="1"/>
          <w:numId w:val="1"/>
        </w:numPr>
        <w:rPr>
          <w:i/>
        </w:rPr>
      </w:pPr>
      <w:r>
        <w:t>Page 3, Ace Hardware</w:t>
      </w:r>
      <w:r w:rsidR="000D2093">
        <w:t xml:space="preserve"> reference</w:t>
      </w:r>
      <w:r>
        <w:t xml:space="preserve">, </w:t>
      </w:r>
      <w:r w:rsidR="000D2093">
        <w:t>remove the word</w:t>
      </w:r>
      <w:r>
        <w:t xml:space="preserve"> </w:t>
      </w:r>
      <w:r w:rsidRPr="000D2093">
        <w:rPr>
          <w:i/>
        </w:rPr>
        <w:t>store</w:t>
      </w:r>
      <w:r>
        <w:t xml:space="preserve"> and should state:  “</w:t>
      </w:r>
      <w:r w:rsidRPr="000D2093">
        <w:rPr>
          <w:i/>
        </w:rPr>
        <w:t xml:space="preserve">The CRWDB can and will serve Ace Hardware workers, </w:t>
      </w:r>
      <w:r w:rsidR="0098309F">
        <w:rPr>
          <w:i/>
        </w:rPr>
        <w:t xml:space="preserve">but can’t serve them at this time because </w:t>
      </w:r>
      <w:r w:rsidRPr="000D2093">
        <w:rPr>
          <w:i/>
        </w:rPr>
        <w:t>a number of them have not received their end date.”</w:t>
      </w:r>
    </w:p>
    <w:p w14:paraId="78CCA8C4" w14:textId="7BE06B63" w:rsidR="001F4089" w:rsidRDefault="001F4089" w:rsidP="00681CF2">
      <w:pPr>
        <w:pStyle w:val="ListParagraph"/>
        <w:numPr>
          <w:ilvl w:val="1"/>
          <w:numId w:val="1"/>
        </w:numPr>
      </w:pPr>
      <w:r>
        <w:t xml:space="preserve">Page 3, two bullets down should state: </w:t>
      </w:r>
      <w:r w:rsidRPr="000D2093">
        <w:rPr>
          <w:i/>
        </w:rPr>
        <w:t>“Will have discussions</w:t>
      </w:r>
      <w:r w:rsidR="0098309F">
        <w:rPr>
          <w:i/>
        </w:rPr>
        <w:t>.</w:t>
      </w:r>
      <w:r w:rsidRPr="000D2093">
        <w:rPr>
          <w:i/>
        </w:rPr>
        <w:t>”</w:t>
      </w:r>
    </w:p>
    <w:p w14:paraId="5E735C9D" w14:textId="6B84A2CF" w:rsidR="00E8322A" w:rsidRDefault="001F4089" w:rsidP="00681CF2">
      <w:pPr>
        <w:pStyle w:val="ListParagraph"/>
        <w:numPr>
          <w:ilvl w:val="1"/>
          <w:numId w:val="1"/>
        </w:numPr>
      </w:pPr>
      <w:r>
        <w:t xml:space="preserve">Page 2, the second bullet down should state: </w:t>
      </w:r>
      <w:r w:rsidRPr="00F33D16">
        <w:rPr>
          <w:i/>
        </w:rPr>
        <w:t xml:space="preserve">“337 million </w:t>
      </w:r>
      <w:r w:rsidR="00E8322A" w:rsidRPr="00F33D16">
        <w:rPr>
          <w:i/>
        </w:rPr>
        <w:t>was spent</w:t>
      </w:r>
      <w:r w:rsidR="0098309F">
        <w:rPr>
          <w:i/>
        </w:rPr>
        <w:t>.</w:t>
      </w:r>
      <w:r w:rsidR="00E8322A" w:rsidRPr="00F33D16">
        <w:rPr>
          <w:i/>
        </w:rPr>
        <w:t>”</w:t>
      </w:r>
    </w:p>
    <w:p w14:paraId="0AB4E528" w14:textId="77777777" w:rsidR="00E8322A" w:rsidRDefault="00E8322A" w:rsidP="00681CF2">
      <w:pPr>
        <w:pStyle w:val="ListParagraph"/>
        <w:numPr>
          <w:ilvl w:val="1"/>
          <w:numId w:val="1"/>
        </w:numPr>
      </w:pPr>
      <w:r>
        <w:t xml:space="preserve">Page 2, about half-way down should state:  </w:t>
      </w:r>
      <w:r w:rsidRPr="00F33D16">
        <w:rPr>
          <w:i/>
        </w:rPr>
        <w:t>“Will be scheduled events.”</w:t>
      </w:r>
    </w:p>
    <w:p w14:paraId="58C7D525" w14:textId="5A66C3FA" w:rsidR="00E8322A" w:rsidRPr="00F33D16" w:rsidRDefault="00E8322A" w:rsidP="00681CF2">
      <w:pPr>
        <w:pStyle w:val="ListParagraph"/>
        <w:numPr>
          <w:ilvl w:val="1"/>
          <w:numId w:val="1"/>
        </w:numPr>
        <w:rPr>
          <w:i/>
        </w:rPr>
      </w:pPr>
      <w:r>
        <w:t xml:space="preserve">Public Comment on Page 1 should state: </w:t>
      </w:r>
      <w:r w:rsidRPr="00F33D16">
        <w:rPr>
          <w:i/>
        </w:rPr>
        <w:t>“The adult and dislocated worker program needs to happen</w:t>
      </w:r>
      <w:r w:rsidR="0098309F">
        <w:rPr>
          <w:i/>
        </w:rPr>
        <w:t>.</w:t>
      </w:r>
      <w:r w:rsidRPr="00F33D16">
        <w:rPr>
          <w:i/>
        </w:rPr>
        <w:t>”</w:t>
      </w:r>
    </w:p>
    <w:p w14:paraId="0548CD54" w14:textId="77777777" w:rsidR="00E8322A" w:rsidRDefault="00F33D16" w:rsidP="00681CF2">
      <w:pPr>
        <w:pStyle w:val="ListParagraph"/>
        <w:numPr>
          <w:ilvl w:val="1"/>
          <w:numId w:val="1"/>
        </w:numPr>
      </w:pPr>
      <w:r>
        <w:t xml:space="preserve">At the </w:t>
      </w:r>
      <w:r w:rsidR="00E8322A">
        <w:t>request</w:t>
      </w:r>
      <w:r>
        <w:t xml:space="preserve"> of the board: Add</w:t>
      </w:r>
      <w:r w:rsidR="00E8322A">
        <w:t xml:space="preserve"> page numbers </w:t>
      </w:r>
      <w:r>
        <w:t>to</w:t>
      </w:r>
      <w:r w:rsidR="00E8322A">
        <w:t xml:space="preserve"> minutes</w:t>
      </w:r>
    </w:p>
    <w:p w14:paraId="54F9BDAC" w14:textId="33793380" w:rsidR="00E8322A" w:rsidRDefault="00E8322A" w:rsidP="00E8322A">
      <w:pPr>
        <w:pStyle w:val="ListParagraph"/>
        <w:numPr>
          <w:ilvl w:val="1"/>
          <w:numId w:val="1"/>
        </w:numPr>
      </w:pPr>
      <w:r>
        <w:t xml:space="preserve">Page 3, should state: </w:t>
      </w:r>
      <w:r w:rsidRPr="00F33D16">
        <w:rPr>
          <w:i/>
        </w:rPr>
        <w:t>“You turned the meeting over</w:t>
      </w:r>
      <w:r w:rsidR="0098309F">
        <w:rPr>
          <w:i/>
        </w:rPr>
        <w:t>.</w:t>
      </w:r>
      <w:r w:rsidRPr="00F33D16">
        <w:rPr>
          <w:i/>
        </w:rPr>
        <w:t>”</w:t>
      </w:r>
      <w:r w:rsidR="001F4089">
        <w:t xml:space="preserve"> </w:t>
      </w:r>
    </w:p>
    <w:p w14:paraId="0BEE4522" w14:textId="2BE66729" w:rsidR="00E8322A" w:rsidRDefault="00E9292E" w:rsidP="00E9292E">
      <w:pPr>
        <w:spacing w:after="0" w:line="240" w:lineRule="auto"/>
        <w:ind w:firstLine="720"/>
      </w:pPr>
      <w:r>
        <w:t>Dale Batten made a m</w:t>
      </w:r>
      <w:r w:rsidR="00F33D16">
        <w:t>otion</w:t>
      </w:r>
      <w:r w:rsidR="00E8322A">
        <w:t xml:space="preserve"> to approve the minute</w:t>
      </w:r>
      <w:r w:rsidR="0098309F">
        <w:t xml:space="preserve">s of May 17, 2018 with </w:t>
      </w:r>
      <w:r w:rsidR="00E8322A">
        <w:t>corrections</w:t>
      </w:r>
      <w:r>
        <w:t>.</w:t>
      </w:r>
    </w:p>
    <w:p w14:paraId="45993DC2" w14:textId="4C623BC1" w:rsidR="00E9292E" w:rsidRDefault="00E9292E" w:rsidP="00E9292E">
      <w:pPr>
        <w:spacing w:after="0" w:line="240" w:lineRule="auto"/>
        <w:ind w:firstLine="720"/>
      </w:pPr>
      <w:r>
        <w:t xml:space="preserve">Karen Epps seconded the motion. </w:t>
      </w:r>
    </w:p>
    <w:p w14:paraId="6F9B3F4A" w14:textId="4BBDA3C4" w:rsidR="00E9292E" w:rsidRDefault="00E9292E" w:rsidP="00E9292E">
      <w:pPr>
        <w:spacing w:after="0" w:line="240" w:lineRule="auto"/>
        <w:ind w:firstLine="720"/>
      </w:pPr>
      <w:r>
        <w:t>All in favor, no one opposed, motion carrie</w:t>
      </w:r>
      <w:r w:rsidR="00B357F2">
        <w:t>d</w:t>
      </w:r>
      <w:r w:rsidR="0098309F">
        <w:t>.</w:t>
      </w:r>
    </w:p>
    <w:p w14:paraId="47CD6933" w14:textId="2E499FFF" w:rsidR="00395D5D" w:rsidRDefault="00395D5D" w:rsidP="00E9292E">
      <w:pPr>
        <w:spacing w:after="0" w:line="240" w:lineRule="auto"/>
        <w:ind w:firstLine="720"/>
      </w:pPr>
    </w:p>
    <w:p w14:paraId="598BC4A4" w14:textId="62039A99" w:rsidR="00395D5D" w:rsidRDefault="00395D5D" w:rsidP="00E9292E">
      <w:pPr>
        <w:spacing w:after="0" w:line="240" w:lineRule="auto"/>
        <w:ind w:firstLine="720"/>
      </w:pPr>
    </w:p>
    <w:p w14:paraId="3F4EC350" w14:textId="77777777" w:rsidR="00395D5D" w:rsidRDefault="00395D5D" w:rsidP="00E9292E">
      <w:pPr>
        <w:spacing w:after="0" w:line="240" w:lineRule="auto"/>
        <w:ind w:firstLine="720"/>
      </w:pPr>
    </w:p>
    <w:p w14:paraId="660F73CB" w14:textId="77777777" w:rsidR="00E8322A" w:rsidRDefault="00E8322A" w:rsidP="00E8322A">
      <w:pPr>
        <w:pStyle w:val="ListParagraph"/>
        <w:numPr>
          <w:ilvl w:val="0"/>
          <w:numId w:val="1"/>
        </w:numPr>
      </w:pPr>
      <w:r>
        <w:lastRenderedPageBreak/>
        <w:t>Inventory Policy</w:t>
      </w:r>
    </w:p>
    <w:p w14:paraId="79DA2815" w14:textId="3F42C2D4" w:rsidR="00E8322A" w:rsidRDefault="008158E7" w:rsidP="00E8322A">
      <w:pPr>
        <w:pStyle w:val="ListParagraph"/>
        <w:numPr>
          <w:ilvl w:val="1"/>
          <w:numId w:val="1"/>
        </w:numPr>
      </w:pPr>
      <w:r>
        <w:t>The purpose of the policy is to show we</w:t>
      </w:r>
      <w:r w:rsidR="00B357F2">
        <w:t xml:space="preserve"> are</w:t>
      </w:r>
      <w:r>
        <w:t xml:space="preserve"> in good standing with the spending of federal funds and also to know where item</w:t>
      </w:r>
      <w:r w:rsidR="009B5130">
        <w:t>s are</w:t>
      </w:r>
      <w:r>
        <w:t>.</w:t>
      </w:r>
    </w:p>
    <w:p w14:paraId="414098B4" w14:textId="43CE141F" w:rsidR="008158E7" w:rsidRDefault="008158E7" w:rsidP="00E8322A">
      <w:pPr>
        <w:pStyle w:val="ListParagraph"/>
        <w:numPr>
          <w:ilvl w:val="1"/>
          <w:numId w:val="1"/>
        </w:numPr>
      </w:pPr>
      <w:r>
        <w:t>The physica</w:t>
      </w:r>
      <w:r w:rsidR="009B5130">
        <w:t>l inventory is done.  Currently</w:t>
      </w:r>
      <w:r>
        <w:t xml:space="preserve"> reviewing the items on paper and doing </w:t>
      </w:r>
      <w:r w:rsidR="009B5130">
        <w:t>“</w:t>
      </w:r>
      <w:r>
        <w:t>clean up</w:t>
      </w:r>
      <w:r w:rsidR="009B5130">
        <w:t>”</w:t>
      </w:r>
      <w:r>
        <w:t xml:space="preserve"> by deciphering if the items listed are actually property of the board or property of one of our partners.</w:t>
      </w:r>
      <w:r w:rsidR="005D2844">
        <w:t xml:space="preserve"> Brandon Moore is the custodian of the property.</w:t>
      </w:r>
    </w:p>
    <w:p w14:paraId="662EFA98" w14:textId="6F2AE2F9" w:rsidR="008158E7" w:rsidRDefault="008158E7" w:rsidP="00E8322A">
      <w:pPr>
        <w:pStyle w:val="ListParagraph"/>
        <w:numPr>
          <w:ilvl w:val="1"/>
          <w:numId w:val="1"/>
        </w:numPr>
      </w:pPr>
      <w:r>
        <w:t>The board wishes to see the inventory list once it is cleaned up</w:t>
      </w:r>
      <w:r w:rsidR="005D2844">
        <w:t>.</w:t>
      </w:r>
    </w:p>
    <w:p w14:paraId="335084D1" w14:textId="12CC6B3F" w:rsidR="008158E7" w:rsidRDefault="005D2844" w:rsidP="005D2844">
      <w:pPr>
        <w:spacing w:after="0" w:line="240" w:lineRule="auto"/>
        <w:ind w:firstLine="720"/>
      </w:pPr>
      <w:r>
        <w:t>Shelia Smith made a m</w:t>
      </w:r>
      <w:r w:rsidR="009B5130">
        <w:t>otion to approve the Inventory Policy as presented</w:t>
      </w:r>
      <w:r>
        <w:t xml:space="preserve">. </w:t>
      </w:r>
    </w:p>
    <w:p w14:paraId="3E71356C" w14:textId="564C284A" w:rsidR="005D2844" w:rsidRDefault="005D2844" w:rsidP="005D2844">
      <w:pPr>
        <w:spacing w:after="0" w:line="240" w:lineRule="auto"/>
        <w:ind w:firstLine="720"/>
      </w:pPr>
      <w:r>
        <w:t>Kathy Anderson seconded the motion.</w:t>
      </w:r>
    </w:p>
    <w:p w14:paraId="42B28E14" w14:textId="548A227E" w:rsidR="005D2844" w:rsidRDefault="005D2844" w:rsidP="005D2844">
      <w:pPr>
        <w:spacing w:after="0" w:line="240" w:lineRule="auto"/>
        <w:ind w:firstLine="720"/>
      </w:pPr>
      <w:r>
        <w:t>All in favor, no one opposed, motion carrie</w:t>
      </w:r>
      <w:r w:rsidR="00B357F2">
        <w:t>d</w:t>
      </w:r>
      <w:r>
        <w:t>.</w:t>
      </w:r>
    </w:p>
    <w:p w14:paraId="3729BFF3" w14:textId="77777777" w:rsidR="005D2844" w:rsidRDefault="005D2844" w:rsidP="005D2844">
      <w:pPr>
        <w:spacing w:after="0" w:line="240" w:lineRule="auto"/>
        <w:ind w:firstLine="720"/>
      </w:pPr>
    </w:p>
    <w:p w14:paraId="47A672F3" w14:textId="77777777" w:rsidR="008158E7" w:rsidRDefault="008158E7" w:rsidP="008158E7">
      <w:pPr>
        <w:pStyle w:val="ListParagraph"/>
        <w:numPr>
          <w:ilvl w:val="0"/>
          <w:numId w:val="1"/>
        </w:numPr>
      </w:pPr>
      <w:r>
        <w:t>Self Sufficiency Policy</w:t>
      </w:r>
    </w:p>
    <w:p w14:paraId="5794A965" w14:textId="53A37E5E" w:rsidR="008158E7" w:rsidRDefault="0081685A" w:rsidP="008158E7">
      <w:pPr>
        <w:pStyle w:val="ListParagraph"/>
        <w:numPr>
          <w:ilvl w:val="1"/>
          <w:numId w:val="1"/>
        </w:numPr>
      </w:pPr>
      <w:r>
        <w:t>The Board is currently operating at</w:t>
      </w:r>
      <w:r w:rsidR="005D2844">
        <w:t xml:space="preserve"> a Lower Level</w:t>
      </w:r>
      <w:r w:rsidR="004B34BF">
        <w:t xml:space="preserve"> Standard Income Level (LLSIL) of </w:t>
      </w:r>
      <w:r>
        <w:t xml:space="preserve">75%, but it is the proposal of the Board to increase </w:t>
      </w:r>
      <w:r w:rsidR="004B34BF">
        <w:t xml:space="preserve">the LLSIL </w:t>
      </w:r>
      <w:r w:rsidR="009B5130">
        <w:t>to 150% to be able to serve</w:t>
      </w:r>
      <w:r>
        <w:t xml:space="preserve"> more persons.</w:t>
      </w:r>
    </w:p>
    <w:p w14:paraId="2865D3AE" w14:textId="4233B4F0" w:rsidR="004B34BF" w:rsidRDefault="005D2844" w:rsidP="004B34BF">
      <w:pPr>
        <w:spacing w:after="0" w:line="240" w:lineRule="auto"/>
        <w:ind w:firstLine="720"/>
      </w:pPr>
      <w:r>
        <w:t>Toni Archer made a m</w:t>
      </w:r>
      <w:r w:rsidR="0081685A">
        <w:t>otion to accept the increase</w:t>
      </w:r>
      <w:r w:rsidR="009B5130">
        <w:t xml:space="preserve"> in</w:t>
      </w:r>
      <w:r w:rsidR="004B34BF">
        <w:t xml:space="preserve"> the LLSIL</w:t>
      </w:r>
      <w:r w:rsidR="0081685A">
        <w:t xml:space="preserve"> from 75% to 150%</w:t>
      </w:r>
      <w:r w:rsidR="004B34BF">
        <w:t>.</w:t>
      </w:r>
    </w:p>
    <w:p w14:paraId="175BE8CB" w14:textId="77777777" w:rsidR="004B34BF" w:rsidRDefault="004B34BF" w:rsidP="004B34BF">
      <w:pPr>
        <w:spacing w:after="0" w:line="240" w:lineRule="auto"/>
        <w:ind w:firstLine="720"/>
      </w:pPr>
      <w:r>
        <w:t xml:space="preserve">Bill Mullins seconded the motion. </w:t>
      </w:r>
    </w:p>
    <w:p w14:paraId="7D336EB7" w14:textId="68F58BEC" w:rsidR="0081685A" w:rsidRDefault="004B34BF" w:rsidP="004B34BF">
      <w:pPr>
        <w:spacing w:after="0" w:line="240" w:lineRule="auto"/>
        <w:ind w:firstLine="720"/>
      </w:pPr>
      <w:r>
        <w:t>All in favor, no one opposed, motion carrie</w:t>
      </w:r>
      <w:r w:rsidR="00B357F2">
        <w:t>d</w:t>
      </w:r>
      <w:r w:rsidR="009B5130">
        <w:t>.</w:t>
      </w:r>
      <w:r w:rsidR="0081685A">
        <w:t xml:space="preserve"> </w:t>
      </w:r>
    </w:p>
    <w:p w14:paraId="78C2E244" w14:textId="77777777" w:rsidR="004B34BF" w:rsidRDefault="004B34BF" w:rsidP="004B34BF">
      <w:pPr>
        <w:spacing w:after="0" w:line="240" w:lineRule="auto"/>
        <w:ind w:firstLine="720"/>
      </w:pPr>
    </w:p>
    <w:p w14:paraId="23A58B75" w14:textId="77777777" w:rsidR="0081685A" w:rsidRDefault="0081685A" w:rsidP="0081685A">
      <w:pPr>
        <w:pStyle w:val="ListParagraph"/>
        <w:numPr>
          <w:ilvl w:val="0"/>
          <w:numId w:val="1"/>
        </w:numPr>
      </w:pPr>
      <w:r>
        <w:t>Approval of Eligible Training Providers:</w:t>
      </w:r>
    </w:p>
    <w:p w14:paraId="20E3BFED" w14:textId="34B80EB4" w:rsidR="0081685A" w:rsidRDefault="004B34BF" w:rsidP="0081685A">
      <w:pPr>
        <w:pStyle w:val="ListParagraph"/>
        <w:numPr>
          <w:ilvl w:val="1"/>
          <w:numId w:val="1"/>
        </w:numPr>
      </w:pPr>
      <w:r>
        <w:t>Toni Archer made a m</w:t>
      </w:r>
      <w:r w:rsidR="007B6970">
        <w:t xml:space="preserve">otion to approve the </w:t>
      </w:r>
      <w:r w:rsidR="009B5130">
        <w:t>C</w:t>
      </w:r>
      <w:r w:rsidR="00347914">
        <w:t>ommittee’s</w:t>
      </w:r>
      <w:r w:rsidR="007B6970">
        <w:t xml:space="preserve"> recommendation of the</w:t>
      </w:r>
      <w:r w:rsidR="00395D5D">
        <w:t xml:space="preserve"> following eligible</w:t>
      </w:r>
      <w:r w:rsidR="007B6970">
        <w:t xml:space="preserve"> training providers</w:t>
      </w:r>
      <w:r w:rsidR="00395D5D">
        <w:t>:</w:t>
      </w:r>
    </w:p>
    <w:p w14:paraId="514C41FA" w14:textId="1A3F938A" w:rsidR="00395D5D" w:rsidRDefault="00395D5D" w:rsidP="007B6970">
      <w:pPr>
        <w:pStyle w:val="ListParagraph"/>
        <w:numPr>
          <w:ilvl w:val="2"/>
          <w:numId w:val="1"/>
        </w:numPr>
      </w:pPr>
      <w:r>
        <w:t>Recertification Approval -</w:t>
      </w:r>
      <w:r w:rsidR="009B5130">
        <w:t xml:space="preserve"> </w:t>
      </w:r>
      <w:r>
        <w:t>Southside Virginia Community College</w:t>
      </w:r>
      <w:r w:rsidR="009B5130">
        <w:t xml:space="preserve"> </w:t>
      </w:r>
      <w:r>
        <w:t>- Machinist Training</w:t>
      </w:r>
    </w:p>
    <w:p w14:paraId="2F6E06DB" w14:textId="25FBB93D" w:rsidR="00395D5D" w:rsidRDefault="00395D5D" w:rsidP="007B6970">
      <w:pPr>
        <w:pStyle w:val="ListParagraph"/>
        <w:numPr>
          <w:ilvl w:val="2"/>
          <w:numId w:val="1"/>
        </w:numPr>
      </w:pPr>
      <w:r>
        <w:t>New Provider Approval</w:t>
      </w:r>
      <w:r w:rsidR="009B5130">
        <w:t xml:space="preserve"> </w:t>
      </w:r>
      <w:r>
        <w:t>-</w:t>
      </w:r>
      <w:r w:rsidR="009B5130">
        <w:t xml:space="preserve"> </w:t>
      </w:r>
      <w:r>
        <w:t>Road Safety CDL Training School</w:t>
      </w:r>
    </w:p>
    <w:p w14:paraId="5C46B852" w14:textId="4BA7A4D6" w:rsidR="007B6970" w:rsidRDefault="00395D5D" w:rsidP="007B6970">
      <w:pPr>
        <w:pStyle w:val="ListParagraph"/>
        <w:numPr>
          <w:ilvl w:val="2"/>
          <w:numId w:val="1"/>
        </w:numPr>
      </w:pPr>
      <w:r>
        <w:t xml:space="preserve">Non-Approval for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Kuts</w:t>
      </w:r>
      <w:proofErr w:type="spellEnd"/>
    </w:p>
    <w:p w14:paraId="796B783C" w14:textId="4DCCD13D" w:rsidR="00395D5D" w:rsidRDefault="00395D5D" w:rsidP="00395D5D">
      <w:pPr>
        <w:pStyle w:val="ListParagraph"/>
        <w:numPr>
          <w:ilvl w:val="1"/>
          <w:numId w:val="1"/>
        </w:numPr>
      </w:pPr>
      <w:r>
        <w:t>Shelia Smith seconded the motion</w:t>
      </w:r>
    </w:p>
    <w:p w14:paraId="4583FBA2" w14:textId="0EC03773" w:rsidR="00395D5D" w:rsidRDefault="00395D5D" w:rsidP="00395D5D">
      <w:pPr>
        <w:pStyle w:val="ListParagraph"/>
        <w:numPr>
          <w:ilvl w:val="1"/>
          <w:numId w:val="1"/>
        </w:numPr>
      </w:pPr>
      <w:r>
        <w:t>All in favor, no one opposed, motion carrie</w:t>
      </w:r>
      <w:r w:rsidR="00B357F2">
        <w:t>d</w:t>
      </w:r>
      <w:r w:rsidR="009B5130">
        <w:t>.</w:t>
      </w:r>
    </w:p>
    <w:p w14:paraId="6ADEE539" w14:textId="77777777" w:rsidR="00395D5D" w:rsidRDefault="00395D5D" w:rsidP="00395D5D">
      <w:pPr>
        <w:pStyle w:val="ListParagraph"/>
        <w:ind w:left="1440"/>
      </w:pPr>
    </w:p>
    <w:p w14:paraId="34D278F8" w14:textId="77777777" w:rsidR="007B6970" w:rsidRDefault="007B6970" w:rsidP="007B6970">
      <w:pPr>
        <w:pStyle w:val="ListParagraph"/>
        <w:numPr>
          <w:ilvl w:val="0"/>
          <w:numId w:val="1"/>
        </w:numPr>
      </w:pPr>
      <w:r>
        <w:t>WIOA Service Provider Report</w:t>
      </w:r>
    </w:p>
    <w:p w14:paraId="0977A334" w14:textId="459303D7" w:rsidR="007B6970" w:rsidRDefault="007B6970" w:rsidP="007B6970">
      <w:pPr>
        <w:pStyle w:val="ListParagraph"/>
        <w:numPr>
          <w:ilvl w:val="1"/>
          <w:numId w:val="1"/>
        </w:numPr>
      </w:pPr>
      <w:r>
        <w:t>Youth Services P</w:t>
      </w:r>
      <w:r w:rsidR="00347914">
        <w:t>r</w:t>
      </w:r>
      <w:r>
        <w:t>ovider</w:t>
      </w:r>
      <w:r w:rsidR="009B5130">
        <w:t xml:space="preserve"> </w:t>
      </w:r>
      <w:r>
        <w:t>- Juanita Epps &amp; Kyle Sport of Pathways</w:t>
      </w:r>
      <w:r w:rsidR="00347914">
        <w:t xml:space="preserve"> gave an ov</w:t>
      </w:r>
      <w:r w:rsidR="009B5130">
        <w:t xml:space="preserve">erview of </w:t>
      </w:r>
      <w:r w:rsidR="00347914">
        <w:t>Pathways</w:t>
      </w:r>
      <w:r w:rsidR="009B5130">
        <w:t>’ youth services</w:t>
      </w:r>
      <w:r w:rsidR="00347914">
        <w:t xml:space="preserve">.   </w:t>
      </w:r>
      <w:r>
        <w:t xml:space="preserve"> </w:t>
      </w:r>
    </w:p>
    <w:p w14:paraId="4DBCC4F3" w14:textId="121113B0" w:rsidR="00347914" w:rsidRDefault="007B6970" w:rsidP="00347914">
      <w:pPr>
        <w:pStyle w:val="ListParagraph"/>
        <w:numPr>
          <w:ilvl w:val="1"/>
          <w:numId w:val="1"/>
        </w:numPr>
      </w:pPr>
      <w:r>
        <w:t>Adult &amp; Dislocated Worker</w:t>
      </w:r>
      <w:r w:rsidR="009B5130">
        <w:t xml:space="preserve"> </w:t>
      </w:r>
      <w:r>
        <w:t>-</w:t>
      </w:r>
      <w:r w:rsidR="009B5130">
        <w:t xml:space="preserve"> </w:t>
      </w:r>
      <w:r>
        <w:t>Sherry Pears</w:t>
      </w:r>
      <w:r w:rsidR="00347914">
        <w:t>on</w:t>
      </w:r>
      <w:r>
        <w:t xml:space="preserve"> of Job Assistance</w:t>
      </w:r>
      <w:r w:rsidR="00347914">
        <w:t xml:space="preserve"> Cen</w:t>
      </w:r>
      <w:r w:rsidR="009B5130">
        <w:t>ter gave an overview of Adult and Dislocated Worker services</w:t>
      </w:r>
      <w:r w:rsidR="00347914">
        <w:t>.</w:t>
      </w:r>
      <w:r w:rsidR="009B5130">
        <w:t xml:space="preserve">  </w:t>
      </w:r>
      <w:r w:rsidR="00395D5D">
        <w:t>At this time</w:t>
      </w:r>
      <w:r w:rsidR="00585C45">
        <w:t>,</w:t>
      </w:r>
      <w:r w:rsidR="00395D5D">
        <w:t xml:space="preserve"> there are 36 active participants and $39,900 allocated for training and supportive services.</w:t>
      </w:r>
    </w:p>
    <w:p w14:paraId="5DDC8DEB" w14:textId="6F3898FA" w:rsidR="00347914" w:rsidRDefault="00347914" w:rsidP="00347914">
      <w:pPr>
        <w:pStyle w:val="ListParagraph"/>
        <w:numPr>
          <w:ilvl w:val="1"/>
          <w:numId w:val="1"/>
        </w:numPr>
      </w:pPr>
      <w:r>
        <w:t>One-Stop Operator</w:t>
      </w:r>
      <w:r w:rsidR="00585C45">
        <w:t xml:space="preserve"> </w:t>
      </w:r>
      <w:r>
        <w:t>-</w:t>
      </w:r>
      <w:r w:rsidR="00585C45">
        <w:t xml:space="preserve"> </w:t>
      </w:r>
      <w:r>
        <w:t>Shawn Nic</w:t>
      </w:r>
      <w:r w:rsidR="00585C45">
        <w:t>h</w:t>
      </w:r>
      <w:r>
        <w:t>olson (not in attendance)</w:t>
      </w:r>
      <w:r w:rsidR="00585C45">
        <w:t>.</w:t>
      </w:r>
    </w:p>
    <w:p w14:paraId="713D62EF" w14:textId="77777777" w:rsidR="00347914" w:rsidRDefault="00347914" w:rsidP="00347914">
      <w:pPr>
        <w:pStyle w:val="ListParagraph"/>
        <w:numPr>
          <w:ilvl w:val="0"/>
          <w:numId w:val="1"/>
        </w:numPr>
      </w:pPr>
      <w:r>
        <w:t>Board Committee Report</w:t>
      </w:r>
    </w:p>
    <w:p w14:paraId="5B09609C" w14:textId="2961B514" w:rsidR="00347914" w:rsidRDefault="00347914" w:rsidP="00347914">
      <w:pPr>
        <w:pStyle w:val="ListParagraph"/>
        <w:numPr>
          <w:ilvl w:val="1"/>
          <w:numId w:val="1"/>
        </w:numPr>
      </w:pPr>
      <w:r>
        <w:t>Business Service</w:t>
      </w:r>
      <w:r w:rsidR="00585C45">
        <w:t xml:space="preserve"> </w:t>
      </w:r>
      <w:r w:rsidR="00042063">
        <w:t>-</w:t>
      </w:r>
      <w:r w:rsidR="00585C45">
        <w:t xml:space="preserve"> </w:t>
      </w:r>
      <w:r w:rsidR="00042063">
        <w:t xml:space="preserve">Bruce Sobczak shared </w:t>
      </w:r>
      <w:r w:rsidR="00585C45">
        <w:t xml:space="preserve">an </w:t>
      </w:r>
      <w:r w:rsidR="00042063">
        <w:t>overview of Business Service</w:t>
      </w:r>
      <w:r w:rsidR="00585C45">
        <w:t>s</w:t>
      </w:r>
      <w:r w:rsidR="00042063">
        <w:t xml:space="preserve"> Committee</w:t>
      </w:r>
      <w:r w:rsidR="00585C45">
        <w:t>.</w:t>
      </w:r>
    </w:p>
    <w:p w14:paraId="11CC2F32" w14:textId="52539AB3" w:rsidR="00042063" w:rsidRDefault="00042063" w:rsidP="00347914">
      <w:pPr>
        <w:pStyle w:val="ListParagraph"/>
        <w:numPr>
          <w:ilvl w:val="1"/>
          <w:numId w:val="1"/>
        </w:numPr>
      </w:pPr>
      <w:r>
        <w:t>Youth Services</w:t>
      </w:r>
      <w:r w:rsidR="00585C45">
        <w:t xml:space="preserve"> </w:t>
      </w:r>
      <w:r>
        <w:t>-</w:t>
      </w:r>
      <w:r w:rsidR="00585C45">
        <w:t xml:space="preserve"> </w:t>
      </w:r>
      <w:r>
        <w:t xml:space="preserve">George Lyons </w:t>
      </w:r>
      <w:r w:rsidR="00585C45">
        <w:t>reported that the Youth Services Provider Review Committee has met and are awaiting additional responses from the respondent.  Once received, the committee will provide a recommendation to the Chief Elected Officials.</w:t>
      </w:r>
    </w:p>
    <w:p w14:paraId="613B4191" w14:textId="77777777" w:rsidR="00042063" w:rsidRDefault="00042063" w:rsidP="00042063">
      <w:pPr>
        <w:pStyle w:val="ListParagraph"/>
        <w:numPr>
          <w:ilvl w:val="0"/>
          <w:numId w:val="1"/>
        </w:numPr>
      </w:pPr>
      <w:r>
        <w:lastRenderedPageBreak/>
        <w:t>Board Staff Reports</w:t>
      </w:r>
    </w:p>
    <w:p w14:paraId="394F3E8E" w14:textId="77777777" w:rsidR="00913B3B" w:rsidRDefault="00442FDB" w:rsidP="00913B3B">
      <w:pPr>
        <w:pStyle w:val="ListParagraph"/>
        <w:numPr>
          <w:ilvl w:val="1"/>
          <w:numId w:val="1"/>
        </w:numPr>
      </w:pPr>
      <w:r>
        <w:t>Board Member questions/comments</w:t>
      </w:r>
      <w:r w:rsidR="00913B3B">
        <w:t>: No questions/comments</w:t>
      </w:r>
    </w:p>
    <w:p w14:paraId="301F9020" w14:textId="77777777" w:rsidR="00442FDB" w:rsidRDefault="00442FDB" w:rsidP="00442FDB">
      <w:pPr>
        <w:pStyle w:val="ListParagraph"/>
        <w:numPr>
          <w:ilvl w:val="0"/>
          <w:numId w:val="1"/>
        </w:numPr>
      </w:pPr>
      <w:r>
        <w:t>Forensic Audit</w:t>
      </w:r>
    </w:p>
    <w:p w14:paraId="45E8DA7D" w14:textId="77777777" w:rsidR="00913B3B" w:rsidRDefault="00913B3B" w:rsidP="00913B3B">
      <w:pPr>
        <w:pStyle w:val="ListParagraph"/>
        <w:numPr>
          <w:ilvl w:val="1"/>
          <w:numId w:val="1"/>
        </w:numPr>
      </w:pPr>
      <w:r>
        <w:t>The city [Petersburg] has to conduct a forensic audit dating back to July 1, 2015.</w:t>
      </w:r>
    </w:p>
    <w:p w14:paraId="1112D676" w14:textId="1FFC6ABC" w:rsidR="00913B3B" w:rsidRDefault="00913B3B" w:rsidP="00913B3B">
      <w:pPr>
        <w:pStyle w:val="ListParagraph"/>
        <w:numPr>
          <w:ilvl w:val="1"/>
          <w:numId w:val="1"/>
        </w:numPr>
      </w:pPr>
      <w:r>
        <w:t>The city [Petersburg]</w:t>
      </w:r>
      <w:r w:rsidR="00585C45">
        <w:t>,</w:t>
      </w:r>
      <w:r>
        <w:t xml:space="preserve"> along with the CEOs</w:t>
      </w:r>
      <w:r w:rsidR="00585C45">
        <w:t>,</w:t>
      </w:r>
      <w:r>
        <w:t xml:space="preserve"> will determine the scope of the forensic audit</w:t>
      </w:r>
    </w:p>
    <w:p w14:paraId="1ABA39AC" w14:textId="3197704F" w:rsidR="00442FDB" w:rsidRDefault="00442FDB" w:rsidP="00442FDB">
      <w:pPr>
        <w:pStyle w:val="ListParagraph"/>
        <w:numPr>
          <w:ilvl w:val="0"/>
          <w:numId w:val="1"/>
        </w:numPr>
      </w:pPr>
      <w:r>
        <w:t>Meeting adjourned at 10:18</w:t>
      </w:r>
      <w:r w:rsidR="00585C45">
        <w:t xml:space="preserve"> am.</w:t>
      </w:r>
    </w:p>
    <w:sectPr w:rsidR="00442F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26AD" w14:textId="77777777" w:rsidR="00615CA6" w:rsidRDefault="00615CA6" w:rsidP="006A7E55">
      <w:pPr>
        <w:spacing w:after="0" w:line="240" w:lineRule="auto"/>
      </w:pPr>
      <w:r>
        <w:separator/>
      </w:r>
    </w:p>
  </w:endnote>
  <w:endnote w:type="continuationSeparator" w:id="0">
    <w:p w14:paraId="10CAAF09" w14:textId="77777777" w:rsidR="00615CA6" w:rsidRDefault="00615CA6" w:rsidP="006A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55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83551" w14:textId="73D25BD4" w:rsidR="009B5130" w:rsidRDefault="009B51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EC23B5" w14:textId="77777777" w:rsidR="006A7E55" w:rsidRDefault="006A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C1A0" w14:textId="77777777" w:rsidR="00615CA6" w:rsidRDefault="00615CA6" w:rsidP="006A7E55">
      <w:pPr>
        <w:spacing w:after="0" w:line="240" w:lineRule="auto"/>
      </w:pPr>
      <w:r>
        <w:separator/>
      </w:r>
    </w:p>
  </w:footnote>
  <w:footnote w:type="continuationSeparator" w:id="0">
    <w:p w14:paraId="184A6DF5" w14:textId="77777777" w:rsidR="00615CA6" w:rsidRDefault="00615CA6" w:rsidP="006A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B5D5" w14:textId="46B7E377" w:rsidR="006A7E55" w:rsidRDefault="006A7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5573F"/>
    <w:multiLevelType w:val="hybridMultilevel"/>
    <w:tmpl w:val="55AE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4B"/>
    <w:rsid w:val="00042063"/>
    <w:rsid w:val="000D2093"/>
    <w:rsid w:val="001F4089"/>
    <w:rsid w:val="00264D90"/>
    <w:rsid w:val="00275AD0"/>
    <w:rsid w:val="00347914"/>
    <w:rsid w:val="00395D5D"/>
    <w:rsid w:val="00442FDB"/>
    <w:rsid w:val="004B34BF"/>
    <w:rsid w:val="00585C45"/>
    <w:rsid w:val="005B73B6"/>
    <w:rsid w:val="005D2844"/>
    <w:rsid w:val="00615CA6"/>
    <w:rsid w:val="00671A4B"/>
    <w:rsid w:val="0067329B"/>
    <w:rsid w:val="00681CF2"/>
    <w:rsid w:val="006A7E55"/>
    <w:rsid w:val="007B6970"/>
    <w:rsid w:val="008158E7"/>
    <w:rsid w:val="0081685A"/>
    <w:rsid w:val="00913B3B"/>
    <w:rsid w:val="0098309F"/>
    <w:rsid w:val="009B5130"/>
    <w:rsid w:val="009E6924"/>
    <w:rsid w:val="00AC6CF6"/>
    <w:rsid w:val="00B357F2"/>
    <w:rsid w:val="00B41115"/>
    <w:rsid w:val="00C44A34"/>
    <w:rsid w:val="00E17D70"/>
    <w:rsid w:val="00E8322A"/>
    <w:rsid w:val="00E9292E"/>
    <w:rsid w:val="00F3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78B903"/>
  <w15:docId w15:val="{B1CB24DF-F554-4088-A9BF-01A58480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E55"/>
  </w:style>
  <w:style w:type="paragraph" w:styleId="Footer">
    <w:name w:val="footer"/>
    <w:basedOn w:val="Normal"/>
    <w:link w:val="FooterChar"/>
    <w:uiPriority w:val="99"/>
    <w:unhideWhenUsed/>
    <w:rsid w:val="006A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6963-3015-4862-BDBB-6A2E4BB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</dc:creator>
  <cp:lastModifiedBy>Recie Small</cp:lastModifiedBy>
  <cp:revision>3</cp:revision>
  <dcterms:created xsi:type="dcterms:W3CDTF">2018-10-15T20:26:00Z</dcterms:created>
  <dcterms:modified xsi:type="dcterms:W3CDTF">2020-09-30T18:27:00Z</dcterms:modified>
</cp:coreProperties>
</file>